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2B3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393BE799" w14:textId="0653E596" w:rsidR="00343DE9" w:rsidRPr="005C338C" w:rsidRDefault="007D6DA6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– </w:t>
      </w:r>
      <w:r>
        <w:rPr>
          <w:rFonts w:ascii="Verdana" w:hAnsi="Verdana"/>
          <w:b/>
          <w:bCs/>
          <w:sz w:val="18"/>
          <w:szCs w:val="18"/>
        </w:rPr>
        <w:t>0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</w:p>
    <w:p w14:paraId="4A30B3EB" w14:textId="2A700FA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D6DA6">
        <w:rPr>
          <w:rFonts w:ascii="Arial" w:hAnsi="Arial" w:cs="Arial"/>
          <w:b/>
          <w:color w:val="0070C0"/>
          <w:szCs w:val="18"/>
        </w:rPr>
        <w:t>20</w:t>
      </w:r>
    </w:p>
    <w:p w14:paraId="49732852" w14:textId="6B60F16F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D6DA6">
        <w:rPr>
          <w:rFonts w:ascii="Arial" w:hAnsi="Arial" w:cs="Arial"/>
          <w:szCs w:val="18"/>
        </w:rPr>
        <w:t>Booking Hotel</w:t>
      </w:r>
    </w:p>
    <w:p w14:paraId="61DEA57B" w14:textId="71AEBB5B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D6DA6">
        <w:rPr>
          <w:rFonts w:ascii="Arial" w:eastAsia="Times New Roman" w:hAnsi="Arial" w:cs="Arial"/>
          <w:b/>
          <w:color w:val="000000"/>
          <w:szCs w:val="18"/>
        </w:rPr>
        <w:t>Nguyen Long Vu</w:t>
      </w:r>
    </w:p>
    <w:p w14:paraId="357F5BC4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F0403F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38B9702" w14:textId="21F319F1" w:rsidR="007D6DA6" w:rsidRPr="007D6DA6" w:rsidRDefault="007D6DA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7D6DA6">
        <w:rPr>
          <w:rFonts w:ascii="Arial" w:hAnsi="Arial" w:cs="Arial"/>
        </w:rPr>
        <w:t>2012040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Long Vu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 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o Thanh Luc 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52FE47EB" w14:textId="0A7605A5" w:rsidR="007D6DA6" w:rsidRDefault="007D6DA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Le Cong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Huu</w:t>
      </w:r>
      <w:proofErr w:type="spellEnd"/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Le Tan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Kiet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B473808" w14:textId="36751170" w:rsidR="005C338C" w:rsidRPr="007D6DA6" w:rsidRDefault="007D6DA6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 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Thi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Anh Tuyet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63D6678" w14:textId="5D3217A0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</w:t>
      </w:r>
      <w:r w:rsidR="00900469">
        <w:rPr>
          <w:rFonts w:ascii="Verdana" w:hAnsi="Verdana"/>
          <w:bCs w:val="0"/>
          <w:sz w:val="20"/>
          <w:szCs w:val="18"/>
        </w:rPr>
        <w:t>e</w:t>
      </w:r>
      <w:r w:rsidR="0056774B">
        <w:rPr>
          <w:rFonts w:ascii="Verdana" w:hAnsi="Verdana"/>
          <w:bCs w:val="0"/>
          <w:sz w:val="20"/>
          <w:szCs w:val="18"/>
        </w:rPr>
        <w:t>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10253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1535"/>
        <w:gridCol w:w="2580"/>
        <w:gridCol w:w="1350"/>
      </w:tblGrid>
      <w:tr w:rsidR="00554DA2" w:rsidRPr="00814671" w14:paraId="13C55274" w14:textId="77777777" w:rsidTr="007D6DA6">
        <w:tc>
          <w:tcPr>
            <w:tcW w:w="558" w:type="dxa"/>
            <w:shd w:val="clear" w:color="auto" w:fill="004070"/>
          </w:tcPr>
          <w:p w14:paraId="0C90E21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230" w:type="dxa"/>
            <w:shd w:val="clear" w:color="auto" w:fill="004070"/>
          </w:tcPr>
          <w:p w14:paraId="2D3E2D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5" w:type="dxa"/>
            <w:shd w:val="clear" w:color="auto" w:fill="004070"/>
          </w:tcPr>
          <w:p w14:paraId="455D9FF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580" w:type="dxa"/>
            <w:shd w:val="clear" w:color="auto" w:fill="004070"/>
          </w:tcPr>
          <w:p w14:paraId="33CFC11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443080AD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58AFC7AF" w14:textId="77777777" w:rsidTr="007D6DA6">
        <w:tc>
          <w:tcPr>
            <w:tcW w:w="558" w:type="dxa"/>
            <w:vAlign w:val="center"/>
          </w:tcPr>
          <w:p w14:paraId="13F8EB4F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0" w:type="dxa"/>
            <w:vAlign w:val="center"/>
          </w:tcPr>
          <w:p w14:paraId="4F67EDE5" w14:textId="4BBB2672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5" w:type="dxa"/>
            <w:vAlign w:val="center"/>
          </w:tcPr>
          <w:p w14:paraId="611E4CDF" w14:textId="3A0B40FC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6277E951" w14:textId="0C760C79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Long Vu</w:t>
            </w:r>
          </w:p>
        </w:tc>
        <w:tc>
          <w:tcPr>
            <w:tcW w:w="1350" w:type="dxa"/>
            <w:vAlign w:val="center"/>
          </w:tcPr>
          <w:p w14:paraId="2D3EAE41" w14:textId="280A85A1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53F28CAE" w14:textId="77777777" w:rsidTr="007D6DA6">
        <w:tc>
          <w:tcPr>
            <w:tcW w:w="558" w:type="dxa"/>
            <w:vAlign w:val="center"/>
          </w:tcPr>
          <w:p w14:paraId="6A8C56C5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30" w:type="dxa"/>
            <w:vAlign w:val="center"/>
          </w:tcPr>
          <w:p w14:paraId="24E9A75F" w14:textId="64C21201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5" w:type="dxa"/>
            <w:vAlign w:val="center"/>
          </w:tcPr>
          <w:p w14:paraId="32C6BF41" w14:textId="756C4B8E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0DA3EEFE" w14:textId="639E22B4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o Thanh Luc</w:t>
            </w:r>
          </w:p>
        </w:tc>
        <w:tc>
          <w:tcPr>
            <w:tcW w:w="1350" w:type="dxa"/>
            <w:vAlign w:val="center"/>
          </w:tcPr>
          <w:p w14:paraId="65143999" w14:textId="0AE3F969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6C4BD04F" w14:textId="77777777" w:rsidTr="007D6DA6">
        <w:tc>
          <w:tcPr>
            <w:tcW w:w="558" w:type="dxa"/>
            <w:vAlign w:val="center"/>
          </w:tcPr>
          <w:p w14:paraId="1B0BD0D8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30" w:type="dxa"/>
            <w:vAlign w:val="center"/>
          </w:tcPr>
          <w:p w14:paraId="2F57BBF2" w14:textId="2F9171E4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5" w:type="dxa"/>
            <w:vAlign w:val="center"/>
          </w:tcPr>
          <w:p w14:paraId="53D205B5" w14:textId="3F696F0E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3B31E5F1" w14:textId="2B8654E6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Co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u</w:t>
            </w:r>
            <w:proofErr w:type="spellEnd"/>
          </w:p>
        </w:tc>
        <w:tc>
          <w:tcPr>
            <w:tcW w:w="1350" w:type="dxa"/>
            <w:vAlign w:val="center"/>
          </w:tcPr>
          <w:p w14:paraId="044F2BB1" w14:textId="66E3EAD6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537E998" w14:textId="77777777" w:rsidTr="007D6DA6">
        <w:tc>
          <w:tcPr>
            <w:tcW w:w="558" w:type="dxa"/>
            <w:vAlign w:val="center"/>
          </w:tcPr>
          <w:p w14:paraId="33834A94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0" w:type="dxa"/>
            <w:vAlign w:val="center"/>
          </w:tcPr>
          <w:p w14:paraId="4ED0EE8D" w14:textId="7B58427C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5" w:type="dxa"/>
            <w:vAlign w:val="center"/>
          </w:tcPr>
          <w:p w14:paraId="405C6872" w14:textId="2C692284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341FB35C" w14:textId="1E6FBDDC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T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et</w:t>
            </w:r>
            <w:proofErr w:type="spellEnd"/>
          </w:p>
        </w:tc>
        <w:tc>
          <w:tcPr>
            <w:tcW w:w="1350" w:type="dxa"/>
            <w:vAlign w:val="center"/>
          </w:tcPr>
          <w:p w14:paraId="3F309103" w14:textId="50B50EB3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D6DA6" w:rsidRPr="00814671" w14:paraId="012F4707" w14:textId="77777777" w:rsidTr="007D6DA6">
        <w:tc>
          <w:tcPr>
            <w:tcW w:w="558" w:type="dxa"/>
            <w:vAlign w:val="center"/>
          </w:tcPr>
          <w:p w14:paraId="0F37D610" w14:textId="0DC495E3" w:rsidR="007D6DA6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30" w:type="dxa"/>
            <w:vAlign w:val="center"/>
          </w:tcPr>
          <w:p w14:paraId="6C1BEE37" w14:textId="62A273CA" w:rsidR="007D6DA6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5" w:type="dxa"/>
            <w:vAlign w:val="center"/>
          </w:tcPr>
          <w:p w14:paraId="068E9BFC" w14:textId="23A25505" w:rsidR="007D6DA6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2802CA85" w14:textId="14CC4135" w:rsidR="007D6DA6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guy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h Tuyet</w:t>
            </w:r>
          </w:p>
        </w:tc>
        <w:tc>
          <w:tcPr>
            <w:tcW w:w="1350" w:type="dxa"/>
            <w:vAlign w:val="center"/>
          </w:tcPr>
          <w:p w14:paraId="0E201E18" w14:textId="4D01C5A3" w:rsidR="007D6DA6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46824BD" w14:textId="5F742124" w:rsidR="00C6507C" w:rsidRPr="007D6DA6" w:rsidRDefault="00C6507C" w:rsidP="007D6DA6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5D5F3941" w14:textId="4577BD18" w:rsidR="00900469" w:rsidRPr="00900469" w:rsidRDefault="00C6507C" w:rsidP="00900469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1530"/>
        <w:gridCol w:w="2610"/>
      </w:tblGrid>
      <w:tr w:rsidR="005200BC" w:rsidRPr="00554DA2" w14:paraId="1D94677A" w14:textId="77777777" w:rsidTr="007D6DA6">
        <w:tc>
          <w:tcPr>
            <w:tcW w:w="558" w:type="dxa"/>
            <w:shd w:val="clear" w:color="auto" w:fill="004070"/>
          </w:tcPr>
          <w:p w14:paraId="774EDEB1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230" w:type="dxa"/>
            <w:shd w:val="clear" w:color="auto" w:fill="004070"/>
          </w:tcPr>
          <w:p w14:paraId="27C2132E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0" w:type="dxa"/>
            <w:shd w:val="clear" w:color="auto" w:fill="004070"/>
          </w:tcPr>
          <w:p w14:paraId="5B668E52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610" w:type="dxa"/>
            <w:shd w:val="clear" w:color="auto" w:fill="004070"/>
          </w:tcPr>
          <w:p w14:paraId="086ECBFD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CF6DECF" w14:textId="77777777" w:rsidTr="007D6DA6">
        <w:tc>
          <w:tcPr>
            <w:tcW w:w="558" w:type="dxa"/>
          </w:tcPr>
          <w:p w14:paraId="6152807F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14:paraId="3518656C" w14:textId="2C94128F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 database, code-based</w:t>
            </w:r>
          </w:p>
        </w:tc>
        <w:tc>
          <w:tcPr>
            <w:tcW w:w="1530" w:type="dxa"/>
          </w:tcPr>
          <w:p w14:paraId="03F7BF8C" w14:textId="0894B8EB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527C1322" w14:textId="7107D546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Long Vu</w:t>
            </w:r>
          </w:p>
        </w:tc>
      </w:tr>
      <w:tr w:rsidR="005200BC" w:rsidRPr="00870EDC" w14:paraId="1EF2F905" w14:textId="77777777" w:rsidTr="007D6DA6">
        <w:tc>
          <w:tcPr>
            <w:tcW w:w="558" w:type="dxa"/>
          </w:tcPr>
          <w:p w14:paraId="25CE94C6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14:paraId="012E473A" w14:textId="1AF31371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 database, code-based</w:t>
            </w:r>
          </w:p>
        </w:tc>
        <w:tc>
          <w:tcPr>
            <w:tcW w:w="1530" w:type="dxa"/>
          </w:tcPr>
          <w:p w14:paraId="676F20A2" w14:textId="06C21594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2D43D945" w14:textId="76FC9862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o Thanh Luc</w:t>
            </w:r>
          </w:p>
        </w:tc>
      </w:tr>
      <w:tr w:rsidR="005200BC" w:rsidRPr="00870EDC" w14:paraId="43A9D8E1" w14:textId="77777777" w:rsidTr="007D6DA6">
        <w:tc>
          <w:tcPr>
            <w:tcW w:w="558" w:type="dxa"/>
          </w:tcPr>
          <w:p w14:paraId="6A47FD32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30" w:type="dxa"/>
          </w:tcPr>
          <w:p w14:paraId="66C952D5" w14:textId="40E6099C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0" w:type="dxa"/>
          </w:tcPr>
          <w:p w14:paraId="547BB641" w14:textId="5EC27A4C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290BC5A3" w14:textId="624C9B28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Co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u</w:t>
            </w:r>
            <w:proofErr w:type="spellEnd"/>
          </w:p>
        </w:tc>
      </w:tr>
      <w:tr w:rsidR="005200BC" w:rsidRPr="00870EDC" w14:paraId="402C21F0" w14:textId="77777777" w:rsidTr="007D6DA6">
        <w:tc>
          <w:tcPr>
            <w:tcW w:w="558" w:type="dxa"/>
          </w:tcPr>
          <w:p w14:paraId="65F20155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0" w:type="dxa"/>
          </w:tcPr>
          <w:p w14:paraId="102A12AB" w14:textId="62454455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0" w:type="dxa"/>
          </w:tcPr>
          <w:p w14:paraId="391AD61B" w14:textId="65DAA3E7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5594952F" w14:textId="30D3DE0E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T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et</w:t>
            </w:r>
            <w:proofErr w:type="spellEnd"/>
          </w:p>
        </w:tc>
      </w:tr>
      <w:tr w:rsidR="007D6DA6" w:rsidRPr="00870EDC" w14:paraId="28A398C7" w14:textId="77777777" w:rsidTr="007D6DA6">
        <w:tc>
          <w:tcPr>
            <w:tcW w:w="558" w:type="dxa"/>
          </w:tcPr>
          <w:p w14:paraId="2E4BD50C" w14:textId="7721DEC3" w:rsidR="007D6DA6" w:rsidRPr="00870EDC" w:rsidRDefault="007D6DA6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30" w:type="dxa"/>
          </w:tcPr>
          <w:p w14:paraId="2E38FBD0" w14:textId="372E90AA" w:rsidR="007D6DA6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 document, Test plan</w:t>
            </w:r>
          </w:p>
        </w:tc>
        <w:tc>
          <w:tcPr>
            <w:tcW w:w="1530" w:type="dxa"/>
          </w:tcPr>
          <w:p w14:paraId="5B2114DB" w14:textId="0FCEBD26" w:rsidR="007D6DA6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1F29FB8A" w14:textId="783C8F92" w:rsidR="007D6DA6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guy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h Tuyet</w:t>
            </w:r>
          </w:p>
        </w:tc>
      </w:tr>
    </w:tbl>
    <w:p w14:paraId="781EC34F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13922">
    <w:abstractNumId w:val="1"/>
  </w:num>
  <w:num w:numId="2" w16cid:durableId="12577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A05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D6DA6"/>
    <w:rsid w:val="007E36AE"/>
    <w:rsid w:val="00814671"/>
    <w:rsid w:val="00870EDC"/>
    <w:rsid w:val="0088349F"/>
    <w:rsid w:val="008A4A98"/>
    <w:rsid w:val="008A6213"/>
    <w:rsid w:val="00900469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5515"/>
  <w15:docId w15:val="{D8C4B893-06C9-4A94-B97A-20D2615C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779</Characters>
  <Application>Microsoft Office Word</Application>
  <DocSecurity>0</DocSecurity>
  <Lines>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NGUYỄN LONG VŨ</cp:lastModifiedBy>
  <cp:revision>2</cp:revision>
  <dcterms:created xsi:type="dcterms:W3CDTF">2022-11-16T13:54:00Z</dcterms:created>
  <dcterms:modified xsi:type="dcterms:W3CDTF">2022-11-16T13:54:00Z</dcterms:modified>
  <cp:category>NKHuy</cp:category>
  <cp:contentStatus>NKHuy</cp:contentStatus>
</cp:coreProperties>
</file>